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E638" w14:textId="77777777" w:rsidR="00FB26D3" w:rsidRDefault="00FB26D3" w:rsidP="00FB26D3">
      <w:pPr>
        <w:spacing w:after="0" w:line="240" w:lineRule="auto"/>
        <w:jc w:val="center"/>
        <w:rPr>
          <w:rFonts w:ascii="Tahoma" w:hAnsi="Tahoma" w:cs="Tahoma"/>
          <w:b/>
          <w:color w:val="006699"/>
          <w:sz w:val="28"/>
          <w:szCs w:val="28"/>
        </w:rPr>
      </w:pPr>
      <w:bookmarkStart w:id="0" w:name="_GoBack"/>
      <w:bookmarkEnd w:id="0"/>
    </w:p>
    <w:p w14:paraId="701BE7FB" w14:textId="77777777" w:rsidR="007E5C0D" w:rsidRDefault="007E5C0D" w:rsidP="008913DE">
      <w:pPr>
        <w:spacing w:after="0" w:line="240" w:lineRule="auto"/>
        <w:rPr>
          <w:rFonts w:ascii="Tahoma" w:hAnsi="Tahoma" w:cs="Tahoma"/>
          <w:b/>
          <w:color w:val="006699"/>
          <w:sz w:val="28"/>
          <w:szCs w:val="28"/>
        </w:rPr>
      </w:pPr>
    </w:p>
    <w:p w14:paraId="799F68C3" w14:textId="77777777" w:rsidR="007E5C0D" w:rsidRDefault="007E5C0D" w:rsidP="00FB26D3">
      <w:pPr>
        <w:spacing w:after="0" w:line="240" w:lineRule="auto"/>
        <w:jc w:val="center"/>
        <w:rPr>
          <w:rFonts w:ascii="Tahoma" w:hAnsi="Tahoma" w:cs="Tahoma"/>
          <w:b/>
          <w:color w:val="006699"/>
          <w:sz w:val="28"/>
          <w:szCs w:val="28"/>
        </w:rPr>
      </w:pPr>
    </w:p>
    <w:p w14:paraId="73830649" w14:textId="77777777" w:rsidR="00B27C98" w:rsidRDefault="00FB26D3" w:rsidP="00B27C98">
      <w:pPr>
        <w:spacing w:after="0" w:line="240" w:lineRule="auto"/>
        <w:jc w:val="center"/>
        <w:rPr>
          <w:rFonts w:ascii="Tahoma" w:hAnsi="Tahoma" w:cs="Tahoma"/>
          <w:b/>
          <w:color w:val="006699"/>
          <w:sz w:val="28"/>
          <w:szCs w:val="28"/>
        </w:rPr>
      </w:pPr>
      <w:r w:rsidRPr="00FB26D3">
        <w:rPr>
          <w:rFonts w:ascii="Tahoma" w:hAnsi="Tahoma" w:cs="Tahoma"/>
          <w:b/>
          <w:color w:val="006699"/>
          <w:sz w:val="28"/>
          <w:szCs w:val="28"/>
        </w:rPr>
        <w:t>PERSON SPECIFICATION FOR</w:t>
      </w:r>
      <w:r w:rsidR="00B27C98">
        <w:rPr>
          <w:rFonts w:ascii="Tahoma" w:hAnsi="Tahoma" w:cs="Tahoma"/>
          <w:b/>
          <w:color w:val="006699"/>
          <w:sz w:val="28"/>
          <w:szCs w:val="28"/>
        </w:rPr>
        <w:t xml:space="preserve"> </w:t>
      </w:r>
    </w:p>
    <w:p w14:paraId="04950BB2" w14:textId="77777777" w:rsidR="00FB26D3" w:rsidRPr="002A03A5" w:rsidRDefault="00AB0D50" w:rsidP="00B27C98">
      <w:pPr>
        <w:spacing w:after="0" w:line="240" w:lineRule="auto"/>
        <w:jc w:val="center"/>
        <w:rPr>
          <w:rFonts w:ascii="Tahoma" w:hAnsi="Tahoma" w:cs="Tahoma"/>
          <w:b/>
          <w:color w:val="006699"/>
          <w:sz w:val="28"/>
          <w:szCs w:val="28"/>
        </w:rPr>
      </w:pPr>
      <w:r>
        <w:rPr>
          <w:rFonts w:ascii="Tahoma" w:hAnsi="Tahoma" w:cs="Tahoma"/>
          <w:b/>
          <w:color w:val="006699"/>
          <w:sz w:val="28"/>
          <w:szCs w:val="28"/>
        </w:rPr>
        <w:t>NURSERY</w:t>
      </w:r>
      <w:r w:rsidR="005F0AFA">
        <w:rPr>
          <w:rFonts w:ascii="Tahoma" w:hAnsi="Tahoma" w:cs="Tahoma"/>
          <w:b/>
          <w:color w:val="006699"/>
          <w:sz w:val="28"/>
          <w:szCs w:val="28"/>
        </w:rPr>
        <w:t xml:space="preserve"> PRACTITIONER</w:t>
      </w:r>
      <w:r w:rsidR="00B27C98">
        <w:rPr>
          <w:rFonts w:ascii="Tahoma" w:hAnsi="Tahoma" w:cs="Tahoma"/>
          <w:b/>
          <w:color w:val="006699"/>
          <w:sz w:val="28"/>
          <w:szCs w:val="28"/>
        </w:rPr>
        <w:t xml:space="preserve"> - APPRENTIC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276"/>
        <w:gridCol w:w="1275"/>
      </w:tblGrid>
      <w:tr w:rsidR="001E7DB6" w:rsidRPr="00FB26D3" w14:paraId="29E1B769" w14:textId="77777777" w:rsidTr="00DE3F1E">
        <w:trPr>
          <w:jc w:val="center"/>
        </w:trPr>
        <w:tc>
          <w:tcPr>
            <w:tcW w:w="7083" w:type="dxa"/>
          </w:tcPr>
          <w:p w14:paraId="64EE51CD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CATEGORY</w:t>
            </w:r>
          </w:p>
          <w:p w14:paraId="25C510C6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421339B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Essential</w:t>
            </w:r>
          </w:p>
        </w:tc>
        <w:tc>
          <w:tcPr>
            <w:tcW w:w="1275" w:type="dxa"/>
          </w:tcPr>
          <w:p w14:paraId="58C57336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Desirable</w:t>
            </w:r>
          </w:p>
        </w:tc>
      </w:tr>
      <w:tr w:rsidR="001E7DB6" w:rsidRPr="00FB26D3" w14:paraId="2F3AECFD" w14:textId="77777777" w:rsidTr="00DE3F1E">
        <w:trPr>
          <w:jc w:val="center"/>
        </w:trPr>
        <w:tc>
          <w:tcPr>
            <w:tcW w:w="7083" w:type="dxa"/>
          </w:tcPr>
          <w:p w14:paraId="5345F3FC" w14:textId="77777777" w:rsidR="001E7DB6" w:rsidRDefault="001E7DB6" w:rsidP="008913D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QUALIFICATIONS</w:t>
            </w:r>
          </w:p>
          <w:p w14:paraId="3DADF745" w14:textId="77777777" w:rsidR="008913DE" w:rsidRPr="00FB26D3" w:rsidRDefault="008913DE" w:rsidP="008913D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55F3DB0C" w14:textId="77777777" w:rsidR="001E7DB6" w:rsidRPr="00FB26D3" w:rsidRDefault="00DE3F1E" w:rsidP="00995E0A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 xml:space="preserve">GCSE grade c, or </w:t>
            </w:r>
            <w:r w:rsidR="00AB0D50">
              <w:rPr>
                <w:rFonts w:ascii="Tahoma" w:hAnsi="Tahoma" w:cs="Tahoma"/>
              </w:rPr>
              <w:t xml:space="preserve">equivalent or </w:t>
            </w:r>
            <w:r w:rsidRPr="00FB26D3">
              <w:rPr>
                <w:rFonts w:ascii="Tahoma" w:hAnsi="Tahoma" w:cs="Tahoma"/>
              </w:rPr>
              <w:t>above, in English and Maths</w:t>
            </w:r>
          </w:p>
        </w:tc>
        <w:tc>
          <w:tcPr>
            <w:tcW w:w="1276" w:type="dxa"/>
          </w:tcPr>
          <w:p w14:paraId="0727320E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5B7FCA2" w14:textId="77777777" w:rsidR="00DE3F1E" w:rsidRPr="00FB26D3" w:rsidRDefault="00DE3F1E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639981" w14:textId="77777777" w:rsidR="00DE3F1E" w:rsidRPr="00FB26D3" w:rsidRDefault="00DE3F1E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</w:tc>
        <w:tc>
          <w:tcPr>
            <w:tcW w:w="1275" w:type="dxa"/>
          </w:tcPr>
          <w:p w14:paraId="4E04F514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E7DB6" w:rsidRPr="00FB26D3" w14:paraId="50CC32BD" w14:textId="77777777" w:rsidTr="002A03A5">
        <w:trPr>
          <w:trHeight w:val="908"/>
          <w:jc w:val="center"/>
        </w:trPr>
        <w:tc>
          <w:tcPr>
            <w:tcW w:w="7083" w:type="dxa"/>
          </w:tcPr>
          <w:p w14:paraId="02A26EE5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EXPERIENCE</w:t>
            </w:r>
          </w:p>
          <w:p w14:paraId="2C84F786" w14:textId="77777777" w:rsidR="001E7DB6" w:rsidRPr="00FB26D3" w:rsidRDefault="001E7DB6" w:rsidP="00995E0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0418893B" w14:textId="77777777" w:rsidR="001E7DB6" w:rsidRPr="00FB26D3" w:rsidRDefault="00DE3F1E" w:rsidP="00995E0A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Working with or caring for children of a relevant age</w:t>
            </w:r>
          </w:p>
        </w:tc>
        <w:tc>
          <w:tcPr>
            <w:tcW w:w="1276" w:type="dxa"/>
          </w:tcPr>
          <w:p w14:paraId="3C5553BB" w14:textId="77777777" w:rsidR="001E7DB6" w:rsidRPr="00FB26D3" w:rsidRDefault="001E7DB6" w:rsidP="00DE3F1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307A08B9" w14:textId="77777777" w:rsidR="001E7DB6" w:rsidRPr="00FB26D3" w:rsidRDefault="001E7DB6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4AD683D" w14:textId="77777777" w:rsidR="00DE3F1E" w:rsidRPr="00FB26D3" w:rsidRDefault="00DE3F1E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B84CD7F" w14:textId="77777777" w:rsidR="00DE3F1E" w:rsidRPr="00FB26D3" w:rsidRDefault="00DE3F1E" w:rsidP="00995E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</w:tc>
      </w:tr>
      <w:tr w:rsidR="001E7DB6" w:rsidRPr="00FB26D3" w14:paraId="2BB58657" w14:textId="77777777" w:rsidTr="002A03A5">
        <w:trPr>
          <w:trHeight w:val="4096"/>
          <w:jc w:val="center"/>
        </w:trPr>
        <w:tc>
          <w:tcPr>
            <w:tcW w:w="7083" w:type="dxa"/>
          </w:tcPr>
          <w:p w14:paraId="44C35FF1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SKILLS</w:t>
            </w:r>
          </w:p>
          <w:p w14:paraId="16446DE1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5A381599" w14:textId="77777777" w:rsidR="001E7DB6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Good numeracy/literacy skills</w:t>
            </w:r>
          </w:p>
          <w:p w14:paraId="34A165A6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EC56DB1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Able to use technology including computer, video and photocopier</w:t>
            </w:r>
          </w:p>
          <w:p w14:paraId="670DF7B7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DE50E36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Ability to relate to children and adults</w:t>
            </w:r>
          </w:p>
          <w:p w14:paraId="775EE237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194574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Ability to work constructively as part of a team, understanding classroom role and responsibilities</w:t>
            </w:r>
          </w:p>
          <w:p w14:paraId="7A8A3526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25F3FC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Display commitment to the protection and safeguarding of children and young people</w:t>
            </w:r>
          </w:p>
          <w:p w14:paraId="020DC3B9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1A3405" w14:textId="77777777" w:rsidR="001E7DB6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Participate in development and training opportunities</w:t>
            </w:r>
          </w:p>
        </w:tc>
        <w:tc>
          <w:tcPr>
            <w:tcW w:w="1276" w:type="dxa"/>
          </w:tcPr>
          <w:p w14:paraId="394A9D47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808821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3F343F0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46822208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9607091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53CB0E1E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FE96B84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28CE7FE5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50D3EF9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38359493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919521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E130900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B4D2222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59236A16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EA9B206" w14:textId="77777777" w:rsidR="001E7DB6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</w:tc>
        <w:tc>
          <w:tcPr>
            <w:tcW w:w="1275" w:type="dxa"/>
          </w:tcPr>
          <w:p w14:paraId="0F1F5677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044D53E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E7DB6" w:rsidRPr="00FB26D3" w14:paraId="04DF4D26" w14:textId="77777777" w:rsidTr="002A03A5">
        <w:trPr>
          <w:trHeight w:val="1404"/>
          <w:jc w:val="center"/>
        </w:trPr>
        <w:tc>
          <w:tcPr>
            <w:tcW w:w="7083" w:type="dxa"/>
          </w:tcPr>
          <w:p w14:paraId="6DEF70C6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KNOWLEDGE</w:t>
            </w:r>
          </w:p>
          <w:p w14:paraId="15C64C7A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3709133" w14:textId="77777777" w:rsidR="001E7DB6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Basic understanding of child development</w:t>
            </w:r>
          </w:p>
          <w:p w14:paraId="407F4A2A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4CF1D1" w14:textId="77777777" w:rsidR="001E7DB6" w:rsidRPr="002A03A5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Appropriate knowledge of first aid.</w:t>
            </w:r>
          </w:p>
        </w:tc>
        <w:tc>
          <w:tcPr>
            <w:tcW w:w="1276" w:type="dxa"/>
          </w:tcPr>
          <w:p w14:paraId="18E5C07C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1161BB4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831AD3F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4D01017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D064A20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5568C90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45B2930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3847C4BE" w14:textId="77777777" w:rsidR="00DE3F1E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453909B" w14:textId="77777777" w:rsidR="001E7DB6" w:rsidRPr="00FB26D3" w:rsidRDefault="00DE3F1E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</w:tc>
      </w:tr>
      <w:tr w:rsidR="001E7DB6" w:rsidRPr="00FB26D3" w14:paraId="0181A43F" w14:textId="77777777" w:rsidTr="002A03A5">
        <w:trPr>
          <w:trHeight w:val="2120"/>
          <w:jc w:val="center"/>
        </w:trPr>
        <w:tc>
          <w:tcPr>
            <w:tcW w:w="7083" w:type="dxa"/>
          </w:tcPr>
          <w:p w14:paraId="059F5F2F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FB26D3">
              <w:rPr>
                <w:rFonts w:ascii="Tahoma" w:hAnsi="Tahoma" w:cs="Tahoma"/>
                <w:b/>
              </w:rPr>
              <w:t>QUALITIES</w:t>
            </w:r>
          </w:p>
          <w:p w14:paraId="4E134047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395B218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 xml:space="preserve">Excellent communication skills, both oral and written.  </w:t>
            </w:r>
          </w:p>
          <w:p w14:paraId="30DE1571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 xml:space="preserve"> </w:t>
            </w:r>
          </w:p>
          <w:p w14:paraId="52E957E8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 xml:space="preserve">Readiness to show sensitivity and flexibility to suit the circumstances.   </w:t>
            </w:r>
          </w:p>
          <w:p w14:paraId="5CDE4089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55EBF21" w14:textId="77777777" w:rsidR="001E7DB6" w:rsidRPr="00FB26D3" w:rsidRDefault="001E7DB6" w:rsidP="002A03A5">
            <w:pPr>
              <w:spacing w:after="0" w:line="240" w:lineRule="auto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 xml:space="preserve">Resilience and stamina when faced with complex and demanding situations.   </w:t>
            </w:r>
            <w:r w:rsidR="00DE3F1E" w:rsidRPr="00FB26D3">
              <w:rPr>
                <w:rFonts w:ascii="Tahoma" w:hAnsi="Tahoma" w:cs="Tahoma"/>
              </w:rPr>
              <w:tab/>
            </w:r>
          </w:p>
        </w:tc>
        <w:tc>
          <w:tcPr>
            <w:tcW w:w="1276" w:type="dxa"/>
          </w:tcPr>
          <w:p w14:paraId="2ED73C64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2349548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64FB38A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3AA77A71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6111B90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  <w:p w14:paraId="195B4D57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EB2B6E7" w14:textId="77777777" w:rsidR="00DE3F1E" w:rsidRPr="00FB26D3" w:rsidRDefault="00DE3F1E" w:rsidP="002A03A5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91FB3E2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B26D3">
              <w:rPr>
                <w:rFonts w:ascii="Tahoma" w:hAnsi="Tahoma" w:cs="Tahoma"/>
              </w:rPr>
              <w:t>*</w:t>
            </w:r>
          </w:p>
        </w:tc>
        <w:tc>
          <w:tcPr>
            <w:tcW w:w="1275" w:type="dxa"/>
          </w:tcPr>
          <w:p w14:paraId="20449129" w14:textId="77777777" w:rsidR="001E7DB6" w:rsidRPr="00FB26D3" w:rsidRDefault="001E7DB6" w:rsidP="002A03A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586A9E6" w14:textId="77777777" w:rsidR="00FB26D3" w:rsidRDefault="00FB26D3" w:rsidP="002A03A5">
      <w:pPr>
        <w:spacing w:after="0" w:line="240" w:lineRule="auto"/>
        <w:rPr>
          <w:rFonts w:ascii="Tahoma" w:hAnsi="Tahoma" w:cs="Tahoma"/>
          <w:b/>
          <w:color w:val="006699"/>
        </w:rPr>
      </w:pPr>
    </w:p>
    <w:p w14:paraId="7A30D26A" w14:textId="77777777" w:rsidR="002A03A5" w:rsidRDefault="00FB26D3" w:rsidP="002A03A5">
      <w:pPr>
        <w:spacing w:after="0" w:line="240" w:lineRule="auto"/>
        <w:rPr>
          <w:rFonts w:ascii="Tahoma" w:hAnsi="Tahoma" w:cs="Tahoma"/>
          <w:b/>
          <w:color w:val="006699"/>
        </w:rPr>
      </w:pPr>
      <w:r w:rsidRPr="00FB26D3">
        <w:rPr>
          <w:rFonts w:ascii="Tahoma" w:hAnsi="Tahoma" w:cs="Tahoma"/>
          <w:b/>
          <w:color w:val="006699"/>
        </w:rPr>
        <w:t>Ambitions Academies Trust is committed to safeguarding and promoting the welfare of children.  Rigorous checks will be made of the successful applicant’s background credentials, including enhanced DBS checks.</w:t>
      </w:r>
    </w:p>
    <w:p w14:paraId="3E052D76" w14:textId="77777777" w:rsidR="002A03A5" w:rsidRDefault="002A03A5" w:rsidP="002A03A5">
      <w:pPr>
        <w:spacing w:after="0" w:line="240" w:lineRule="auto"/>
        <w:rPr>
          <w:rFonts w:ascii="Tahoma" w:hAnsi="Tahoma" w:cs="Tahoma"/>
          <w:b/>
          <w:color w:val="006699"/>
        </w:rPr>
      </w:pPr>
    </w:p>
    <w:p w14:paraId="67ADD292" w14:textId="77777777" w:rsidR="00FB26D3" w:rsidRPr="00FB26D3" w:rsidRDefault="00FB26D3" w:rsidP="002A03A5">
      <w:pPr>
        <w:spacing w:after="0" w:line="240" w:lineRule="auto"/>
        <w:jc w:val="center"/>
        <w:rPr>
          <w:rFonts w:ascii="Tahoma" w:hAnsi="Tahoma" w:cs="Tahoma"/>
          <w:b/>
          <w:color w:val="006699"/>
        </w:rPr>
      </w:pPr>
      <w:r w:rsidRPr="00FB26D3">
        <w:rPr>
          <w:rFonts w:ascii="Tahoma" w:hAnsi="Tahoma" w:cs="Tahoma"/>
          <w:b/>
          <w:color w:val="006699"/>
        </w:rPr>
        <w:t>Outstanding Achievement for All</w:t>
      </w:r>
    </w:p>
    <w:p w14:paraId="1274088D" w14:textId="77777777" w:rsidR="00DE3F1E" w:rsidRDefault="00DE3F1E" w:rsidP="00DE3F1E">
      <w:pPr>
        <w:spacing w:after="0" w:line="240" w:lineRule="auto"/>
        <w:rPr>
          <w:rFonts w:ascii="Arial" w:hAnsi="Arial" w:cs="Arial"/>
          <w:b/>
          <w:color w:val="95B3D7" w:themeColor="accent1" w:themeTint="99"/>
        </w:rPr>
      </w:pPr>
    </w:p>
    <w:sectPr w:rsidR="00DE3F1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19CA" w14:textId="77777777" w:rsidR="0052454F" w:rsidRDefault="0052454F" w:rsidP="006A47D7">
      <w:pPr>
        <w:spacing w:after="0" w:line="240" w:lineRule="auto"/>
      </w:pPr>
      <w:r>
        <w:separator/>
      </w:r>
    </w:p>
  </w:endnote>
  <w:endnote w:type="continuationSeparator" w:id="0">
    <w:p w14:paraId="082669C4" w14:textId="77777777" w:rsidR="0052454F" w:rsidRDefault="0052454F" w:rsidP="006A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A2F6" w14:textId="77777777" w:rsidR="006A47D7" w:rsidRDefault="006A47D7">
    <w:pPr>
      <w:pStyle w:val="Footer"/>
    </w:pPr>
  </w:p>
  <w:sdt>
    <w:sdtPr>
      <w:id w:val="98381352"/>
      <w:docPartObj>
        <w:docPartGallery w:val="Page Numbers (Top of Page)"/>
        <w:docPartUnique/>
      </w:docPartObj>
    </w:sdtPr>
    <w:sdtEndPr/>
    <w:sdtContent>
      <w:p w14:paraId="22397CE7" w14:textId="77777777" w:rsidR="00DE3F1E" w:rsidRDefault="00DE3F1E" w:rsidP="00DE3F1E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27C9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27C9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7972FA" w14:textId="77777777" w:rsidR="006A47D7" w:rsidRDefault="006A47D7" w:rsidP="00DE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C32E" w14:textId="77777777" w:rsidR="0052454F" w:rsidRDefault="0052454F" w:rsidP="006A47D7">
      <w:pPr>
        <w:spacing w:after="0" w:line="240" w:lineRule="auto"/>
      </w:pPr>
      <w:r>
        <w:separator/>
      </w:r>
    </w:p>
  </w:footnote>
  <w:footnote w:type="continuationSeparator" w:id="0">
    <w:p w14:paraId="486C0A78" w14:textId="77777777" w:rsidR="0052454F" w:rsidRDefault="0052454F" w:rsidP="006A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9ED2" w14:textId="77777777" w:rsidR="007E5C0D" w:rsidRDefault="008913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9C30F8" wp14:editId="560F7B6D">
          <wp:simplePos x="0" y="0"/>
          <wp:positionH relativeFrom="margin">
            <wp:posOffset>4890770</wp:posOffset>
          </wp:positionH>
          <wp:positionV relativeFrom="margin">
            <wp:posOffset>-866775</wp:posOffset>
          </wp:positionV>
          <wp:extent cx="1696720" cy="16217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5C0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FEDCA4" wp14:editId="0E634377">
          <wp:simplePos x="0" y="0"/>
          <wp:positionH relativeFrom="margin">
            <wp:posOffset>-857250</wp:posOffset>
          </wp:positionH>
          <wp:positionV relativeFrom="margin">
            <wp:posOffset>-847725</wp:posOffset>
          </wp:positionV>
          <wp:extent cx="2164080" cy="162179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AA"/>
    <w:rsid w:val="001B7430"/>
    <w:rsid w:val="001E40CB"/>
    <w:rsid w:val="001E7DB6"/>
    <w:rsid w:val="00224A3C"/>
    <w:rsid w:val="002310FC"/>
    <w:rsid w:val="002A03A5"/>
    <w:rsid w:val="003F0509"/>
    <w:rsid w:val="00484D88"/>
    <w:rsid w:val="00486C1D"/>
    <w:rsid w:val="004C0923"/>
    <w:rsid w:val="0052454F"/>
    <w:rsid w:val="005248BA"/>
    <w:rsid w:val="00561DEC"/>
    <w:rsid w:val="00596A1F"/>
    <w:rsid w:val="005A370A"/>
    <w:rsid w:val="005F0AFA"/>
    <w:rsid w:val="00622CAA"/>
    <w:rsid w:val="006A47D7"/>
    <w:rsid w:val="007E5C0D"/>
    <w:rsid w:val="00807828"/>
    <w:rsid w:val="00812B88"/>
    <w:rsid w:val="0082614F"/>
    <w:rsid w:val="0083130F"/>
    <w:rsid w:val="008913DE"/>
    <w:rsid w:val="008A7FE8"/>
    <w:rsid w:val="008B5E78"/>
    <w:rsid w:val="008D2072"/>
    <w:rsid w:val="00907AE3"/>
    <w:rsid w:val="00933467"/>
    <w:rsid w:val="00995E0A"/>
    <w:rsid w:val="00A84857"/>
    <w:rsid w:val="00AB0D50"/>
    <w:rsid w:val="00AD35F5"/>
    <w:rsid w:val="00B23B96"/>
    <w:rsid w:val="00B27C98"/>
    <w:rsid w:val="00B945D5"/>
    <w:rsid w:val="00C92813"/>
    <w:rsid w:val="00D725F7"/>
    <w:rsid w:val="00DE3F1E"/>
    <w:rsid w:val="00E87D63"/>
    <w:rsid w:val="00EA29E2"/>
    <w:rsid w:val="00F20CBF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178EED"/>
  <w15:docId w15:val="{9AAB6F7E-F1E4-47CD-BCDB-20E58CCB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5E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D7"/>
  </w:style>
  <w:style w:type="paragraph" w:styleId="Footer">
    <w:name w:val="footer"/>
    <w:basedOn w:val="Normal"/>
    <w:link w:val="FooterChar"/>
    <w:uiPriority w:val="99"/>
    <w:unhideWhenUsed/>
    <w:rsid w:val="006A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D7"/>
  </w:style>
  <w:style w:type="character" w:customStyle="1" w:styleId="Heading1Char">
    <w:name w:val="Heading 1 Char"/>
    <w:basedOn w:val="DefaultParagraphFont"/>
    <w:link w:val="Heading1"/>
    <w:uiPriority w:val="9"/>
    <w:rsid w:val="005A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B5E78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71fb8-481c-414c-8a93-6045873283af" xsi:nil="true"/>
    <lcf76f155ced4ddcb4097134ff3c332f xmlns="3d58f9b4-abc6-4a02-9de0-5532c0724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3152D19C154393C1F4125BE449DA" ma:contentTypeVersion="16" ma:contentTypeDescription="Create a new document." ma:contentTypeScope="" ma:versionID="abe837312fd50a96168999bac5a3c421">
  <xsd:schema xmlns:xsd="http://www.w3.org/2001/XMLSchema" xmlns:xs="http://www.w3.org/2001/XMLSchema" xmlns:p="http://schemas.microsoft.com/office/2006/metadata/properties" xmlns:ns2="3d58f9b4-abc6-4a02-9de0-5532c0724efe" xmlns:ns3="46771fb8-481c-414c-8a93-6045873283af" targetNamespace="http://schemas.microsoft.com/office/2006/metadata/properties" ma:root="true" ma:fieldsID="82bd0ca1ebe4e7fc76e40ddc103d7f64" ns2:_="" ns3:_="">
    <xsd:import namespace="3d58f9b4-abc6-4a02-9de0-5532c0724efe"/>
    <xsd:import namespace="46771fb8-481c-414c-8a93-60458732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f9b4-abc6-4a02-9de0-5532c072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14744c-81fc-4664-84f5-73235fbfd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1fb8-481c-414c-8a93-60458732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2fff46-3587-4716-93ec-5d4827f195a3}" ma:internalName="TaxCatchAll" ma:showField="CatchAllData" ma:web="46771fb8-481c-414c-8a93-604587328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67E0-9636-41AC-A6F9-04B39ADFE5E0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3d58f9b4-abc6-4a02-9de0-5532c0724ef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1fb8-481c-414c-8a93-6045873283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236BC6-7F1F-4E9D-937F-E5491D7FC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AC30A-EF40-440C-9E9D-F77439A5EEFA}"/>
</file>

<file path=customXml/itemProps4.xml><?xml version="1.0" encoding="utf-8"?>
<ds:datastoreItem xmlns:ds="http://schemas.openxmlformats.org/officeDocument/2006/customXml" ds:itemID="{E9FE584F-D22A-4630-846E-B1C1035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Hawkins</dc:creator>
  <cp:lastModifiedBy>Mrs R Browne</cp:lastModifiedBy>
  <cp:revision>2</cp:revision>
  <cp:lastPrinted>2022-09-30T14:16:00Z</cp:lastPrinted>
  <dcterms:created xsi:type="dcterms:W3CDTF">2022-10-18T12:55:00Z</dcterms:created>
  <dcterms:modified xsi:type="dcterms:W3CDTF">2022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3152D19C154393C1F4125BE449DA</vt:lpwstr>
  </property>
</Properties>
</file>